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4C" w:rsidRDefault="0035694C" w:rsidP="004D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«открытого урока»</w:t>
      </w:r>
    </w:p>
    <w:p w:rsidR="0035694C" w:rsidRDefault="0035694C" w:rsidP="00356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8A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БОУ СОШ </w:t>
      </w:r>
      <w:r w:rsidR="009468A6">
        <w:rPr>
          <w:rFonts w:ascii="Times New Roman" w:hAnsi="Times New Roman" w:cs="Times New Roman"/>
          <w:sz w:val="28"/>
          <w:szCs w:val="28"/>
        </w:rPr>
        <w:t xml:space="preserve">с. Новое </w:t>
      </w:r>
      <w:proofErr w:type="spellStart"/>
      <w:r w:rsidR="009468A6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</w:p>
    <w:p w:rsidR="009468A6" w:rsidRDefault="009468A6" w:rsidP="00356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</w:rPr>
        <w:t>ОО</w:t>
      </w:r>
    </w:p>
    <w:p w:rsidR="009468A6" w:rsidRPr="009468A6" w:rsidRDefault="009468A6" w:rsidP="00356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8A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21 ноября 2012 г.</w:t>
      </w:r>
    </w:p>
    <w:p w:rsidR="009468A6" w:rsidRDefault="009468A6" w:rsidP="004D099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306C" w:rsidRPr="006871D7" w:rsidRDefault="005E306C" w:rsidP="004D099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71D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</w:t>
      </w:r>
      <w:proofErr w:type="gramStart"/>
      <w:r w:rsidRPr="006871D7">
        <w:rPr>
          <w:rFonts w:ascii="Times New Roman" w:hAnsi="Times New Roman" w:cs="Times New Roman"/>
          <w:b/>
          <w:i/>
          <w:sz w:val="28"/>
          <w:szCs w:val="28"/>
          <w:u w:val="single"/>
        </w:rPr>
        <w:t>а-</w:t>
      </w:r>
      <w:proofErr w:type="gramEnd"/>
      <w:r w:rsidR="00CB2A94" w:rsidRPr="006871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871D7">
        <w:rPr>
          <w:rFonts w:ascii="Times New Roman" w:hAnsi="Times New Roman" w:cs="Times New Roman"/>
          <w:b/>
          <w:i/>
          <w:sz w:val="28"/>
          <w:szCs w:val="28"/>
          <w:u w:val="single"/>
        </w:rPr>
        <w:t>«Гласная буква Я.</w:t>
      </w:r>
      <w:r w:rsidR="00D61701" w:rsidRPr="006871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871D7">
        <w:rPr>
          <w:rFonts w:ascii="Times New Roman" w:hAnsi="Times New Roman" w:cs="Times New Roman"/>
          <w:b/>
          <w:i/>
          <w:sz w:val="28"/>
          <w:szCs w:val="28"/>
          <w:u w:val="single"/>
        </w:rPr>
        <w:t>Россия –Родина моя»</w:t>
      </w:r>
      <w:r w:rsidR="00845929" w:rsidRPr="006871D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E306C" w:rsidRPr="0064115D" w:rsidRDefault="005E306C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1D7" w:rsidRDefault="006871D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1D7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1D7" w:rsidRDefault="006871D7" w:rsidP="006871D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6871D7" w:rsidRDefault="006871D7" w:rsidP="006871D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сравнивать звуковой состав слова и запись б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ми;</w:t>
      </w:r>
    </w:p>
    <w:p w:rsidR="006871D7" w:rsidRPr="006871D7" w:rsidRDefault="006871D7" w:rsidP="006871D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сопоставлять, анализировать, классифицировать звуки и буквы.</w:t>
      </w:r>
    </w:p>
    <w:p w:rsidR="006871D7" w:rsidRDefault="006871D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1D7" w:rsidRDefault="006871D7" w:rsidP="004D09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71D7" w:rsidRDefault="006871D7" w:rsidP="006871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учащихся с буквами </w:t>
      </w:r>
      <w:r>
        <w:rPr>
          <w:rFonts w:ascii="Times New Roman" w:hAnsi="Times New Roman" w:cs="Times New Roman"/>
          <w:i/>
          <w:sz w:val="28"/>
          <w:szCs w:val="28"/>
        </w:rPr>
        <w:t>Я, 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1D7" w:rsidRDefault="006871D7" w:rsidP="006871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чтения;</w:t>
      </w:r>
    </w:p>
    <w:p w:rsidR="006871D7" w:rsidRDefault="006871D7" w:rsidP="006871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й слух, речь, логическое мышление, внимание;</w:t>
      </w:r>
    </w:p>
    <w:p w:rsidR="006871D7" w:rsidRPr="006871D7" w:rsidRDefault="006871D7" w:rsidP="006871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ине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1D7">
        <w:rPr>
          <w:rFonts w:ascii="Times New Roman" w:hAnsi="Times New Roman" w:cs="Times New Roman"/>
          <w:b/>
          <w:sz w:val="28"/>
          <w:szCs w:val="28"/>
        </w:rPr>
        <w:t>Планируемые результаты (предмет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>- Характеризовать  букву «я», как показатель мягкости предшествующего согла</w:t>
      </w:r>
      <w:bookmarkStart w:id="0" w:name="_GoBack"/>
      <w:bookmarkEnd w:id="0"/>
      <w:r w:rsidRPr="004D0996">
        <w:rPr>
          <w:rFonts w:ascii="Times New Roman" w:hAnsi="Times New Roman" w:cs="Times New Roman"/>
          <w:sz w:val="28"/>
          <w:szCs w:val="28"/>
        </w:rPr>
        <w:t>сного звука в слог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>слиянии. Овладевать  навыками чтения слогов, предложений и коротких текстов с инт</w:t>
      </w:r>
      <w:r w:rsidRPr="004D0996">
        <w:rPr>
          <w:rFonts w:ascii="Times New Roman" w:hAnsi="Times New Roman" w:cs="Times New Roman"/>
          <w:sz w:val="28"/>
          <w:szCs w:val="28"/>
        </w:rPr>
        <w:t>о</w:t>
      </w:r>
      <w:r w:rsidRPr="004D0996">
        <w:rPr>
          <w:rFonts w:ascii="Times New Roman" w:hAnsi="Times New Roman" w:cs="Times New Roman"/>
          <w:sz w:val="28"/>
          <w:szCs w:val="28"/>
        </w:rPr>
        <w:t>нацией и паузами в соответствии со знаками препинания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="00687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1D7">
        <w:rPr>
          <w:rFonts w:ascii="Times New Roman" w:hAnsi="Times New Roman" w:cs="Times New Roman"/>
          <w:sz w:val="28"/>
          <w:szCs w:val="28"/>
        </w:rPr>
        <w:t>–</w:t>
      </w:r>
      <w:r w:rsidRPr="004D0996">
        <w:rPr>
          <w:rFonts w:ascii="Times New Roman" w:hAnsi="Times New Roman" w:cs="Times New Roman"/>
          <w:sz w:val="28"/>
          <w:szCs w:val="28"/>
        </w:rPr>
        <w:t xml:space="preserve"> Проявлять</w:t>
      </w:r>
      <w:r w:rsidR="006871D7">
        <w:rPr>
          <w:rFonts w:ascii="Times New Roman" w:hAnsi="Times New Roman" w:cs="Times New Roman"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 xml:space="preserve"> интерес к изучению нового, воспитание любви к Родине и к своей малой Родине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>): взаимосвязь с предм</w:t>
      </w:r>
      <w:r w:rsidRPr="004D0996">
        <w:rPr>
          <w:rFonts w:ascii="Times New Roman" w:hAnsi="Times New Roman" w:cs="Times New Roman"/>
          <w:sz w:val="28"/>
          <w:szCs w:val="28"/>
        </w:rPr>
        <w:t>е</w:t>
      </w:r>
      <w:r w:rsidRPr="004D0996">
        <w:rPr>
          <w:rFonts w:ascii="Times New Roman" w:hAnsi="Times New Roman" w:cs="Times New Roman"/>
          <w:sz w:val="28"/>
          <w:szCs w:val="28"/>
        </w:rPr>
        <w:t>тами  математики  и окружающим миром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:</w:t>
      </w:r>
      <w:r w:rsidRPr="004D0996">
        <w:rPr>
          <w:rFonts w:ascii="Times New Roman" w:hAnsi="Times New Roman" w:cs="Times New Roman"/>
          <w:sz w:val="28"/>
          <w:szCs w:val="28"/>
        </w:rPr>
        <w:t> корректировать  деятельность, вносить  изменения в процесс с учетом возникших трудностей и ошибок, намечать пути их устранения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знавательные </w:t>
      </w:r>
      <w:r w:rsidRPr="004D099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>): овладевать способностью работы с моделями изучаем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>(ка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>схема), обогащать словарный запас и развивать разговорную речь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1D7">
        <w:rPr>
          <w:rFonts w:ascii="Times New Roman" w:hAnsi="Times New Roman" w:cs="Times New Roman"/>
          <w:b/>
          <w:bCs/>
          <w:i/>
          <w:sz w:val="28"/>
          <w:szCs w:val="28"/>
        </w:rPr>
        <w:t>Логические</w:t>
      </w:r>
      <w:r w:rsidRPr="004D0996">
        <w:rPr>
          <w:rFonts w:ascii="Times New Roman" w:hAnsi="Times New Roman" w:cs="Times New Roman"/>
          <w:sz w:val="28"/>
          <w:szCs w:val="28"/>
        </w:rPr>
        <w:t>: характеризовать  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й’а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96">
        <w:rPr>
          <w:rFonts w:ascii="Times New Roman" w:hAnsi="Times New Roman" w:cs="Times New Roman"/>
          <w:sz w:val="28"/>
          <w:szCs w:val="28"/>
        </w:rPr>
        <w:t>[‘а] и букву «я»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</w:t>
      </w:r>
      <w:proofErr w:type="gramStart"/>
      <w:r w:rsidRPr="004D0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4D0996">
        <w:rPr>
          <w:rFonts w:ascii="Times New Roman" w:hAnsi="Times New Roman" w:cs="Times New Roman"/>
          <w:sz w:val="28"/>
          <w:szCs w:val="28"/>
        </w:rPr>
        <w:t> понимать возможность различных позиций других людей, отличных от собственной, и уметь ориентироваться  на позицию партнера в общении и взаимодействии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темы, понятия и термины на уроке</w:t>
      </w:r>
      <w:r w:rsidRPr="004D0996">
        <w:rPr>
          <w:rFonts w:ascii="Times New Roman" w:hAnsi="Times New Roman" w:cs="Times New Roman"/>
          <w:sz w:val="28"/>
          <w:szCs w:val="28"/>
        </w:rPr>
        <w:t>:</w:t>
      </w:r>
    </w:p>
    <w:p w:rsidR="004D0996" w:rsidRPr="004D0996" w:rsidRDefault="004D0996" w:rsidP="00687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sz w:val="28"/>
          <w:szCs w:val="28"/>
        </w:rPr>
        <w:t>Буква «я» в начале слов и после гласных, в середине и на  конце слов. П</w:t>
      </w:r>
      <w:r w:rsidRPr="004D0996">
        <w:rPr>
          <w:rFonts w:ascii="Times New Roman" w:hAnsi="Times New Roman" w:cs="Times New Roman"/>
          <w:sz w:val="28"/>
          <w:szCs w:val="28"/>
        </w:rPr>
        <w:t>е</w:t>
      </w:r>
      <w:r w:rsidRPr="004D0996">
        <w:rPr>
          <w:rFonts w:ascii="Times New Roman" w:hAnsi="Times New Roman" w:cs="Times New Roman"/>
          <w:sz w:val="28"/>
          <w:szCs w:val="28"/>
        </w:rPr>
        <w:t xml:space="preserve">чатная буква, 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>-звуковой анализ слова, предложения, рассказ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b/>
          <w:bCs/>
          <w:sz w:val="28"/>
          <w:szCs w:val="28"/>
        </w:rPr>
        <w:t>Образовательные ресурсы</w:t>
      </w:r>
      <w:r w:rsidRPr="004D0996">
        <w:rPr>
          <w:rFonts w:ascii="Times New Roman" w:hAnsi="Times New Roman" w:cs="Times New Roman"/>
          <w:sz w:val="28"/>
          <w:szCs w:val="28"/>
        </w:rPr>
        <w:t>: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0996">
        <w:rPr>
          <w:rFonts w:ascii="Times New Roman" w:hAnsi="Times New Roman" w:cs="Times New Roman"/>
          <w:sz w:val="28"/>
          <w:szCs w:val="28"/>
        </w:rPr>
        <w:t>хемы слов, индивидуальные наборные полотна (для составления звуковых схем слов),  карта Российской Федерации, иллюстрации флага и герба России, мультимедийное оборудовани</w:t>
      </w:r>
      <w:proofErr w:type="gramStart"/>
      <w:r w:rsidRPr="004D09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D0996">
        <w:rPr>
          <w:rFonts w:ascii="Times New Roman" w:hAnsi="Times New Roman" w:cs="Times New Roman"/>
          <w:sz w:val="28"/>
          <w:szCs w:val="28"/>
        </w:rPr>
        <w:t xml:space="preserve"> экран, проектор, компьютер, диск </w:t>
      </w:r>
      <w:r w:rsidRPr="004D099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D0996">
        <w:rPr>
          <w:rFonts w:ascii="Times New Roman" w:hAnsi="Times New Roman" w:cs="Times New Roman"/>
          <w:sz w:val="28"/>
          <w:szCs w:val="28"/>
        </w:rPr>
        <w:t xml:space="preserve">- </w:t>
      </w:r>
      <w:r w:rsidRPr="004D099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4D0996">
        <w:rPr>
          <w:rFonts w:ascii="Times New Roman" w:hAnsi="Times New Roman" w:cs="Times New Roman"/>
          <w:sz w:val="28"/>
          <w:szCs w:val="28"/>
        </w:rPr>
        <w:t xml:space="preserve"> (авторы В. Г. Горецкий, В. П. 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 xml:space="preserve">). Учебник «Азбука» </w:t>
      </w:r>
      <w:proofErr w:type="gramStart"/>
      <w:r w:rsidRPr="004D09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0996">
        <w:rPr>
          <w:rFonts w:ascii="Times New Roman" w:hAnsi="Times New Roman" w:cs="Times New Roman"/>
          <w:sz w:val="28"/>
          <w:szCs w:val="28"/>
        </w:rPr>
        <w:t>авторы: В. Г. Г</w:t>
      </w:r>
      <w:r w:rsidRPr="004D0996">
        <w:rPr>
          <w:rFonts w:ascii="Times New Roman" w:hAnsi="Times New Roman" w:cs="Times New Roman"/>
          <w:sz w:val="28"/>
          <w:szCs w:val="28"/>
        </w:rPr>
        <w:t>о</w:t>
      </w:r>
      <w:r w:rsidRPr="004D0996">
        <w:rPr>
          <w:rFonts w:ascii="Times New Roman" w:hAnsi="Times New Roman" w:cs="Times New Roman"/>
          <w:sz w:val="28"/>
          <w:szCs w:val="28"/>
        </w:rPr>
        <w:t xml:space="preserve">рецкий, В. П. Кирюшкин, М.В. 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 xml:space="preserve">) и прописи (авторы: </w:t>
      </w:r>
      <w:proofErr w:type="gramStart"/>
      <w:r w:rsidRPr="004D0996">
        <w:rPr>
          <w:rFonts w:ascii="Times New Roman" w:hAnsi="Times New Roman" w:cs="Times New Roman"/>
          <w:sz w:val="28"/>
          <w:szCs w:val="28"/>
        </w:rPr>
        <w:t>В. Г. Горецкий, Н. А. Федосова).</w:t>
      </w:r>
      <w:proofErr w:type="gramEnd"/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sz w:val="28"/>
          <w:szCs w:val="28"/>
        </w:rPr>
        <w:t xml:space="preserve"> Ссылки на </w:t>
      </w:r>
      <w:proofErr w:type="gramStart"/>
      <w:r w:rsidRPr="004D0996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4D0996">
        <w:rPr>
          <w:rFonts w:ascii="Times New Roman" w:hAnsi="Times New Roman" w:cs="Times New Roman"/>
          <w:sz w:val="28"/>
          <w:szCs w:val="28"/>
        </w:rPr>
        <w:t>: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sz w:val="28"/>
          <w:szCs w:val="28"/>
        </w:rPr>
        <w:t>-Ресурс: Гласные звуки и буквы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sz w:val="28"/>
          <w:szCs w:val="28"/>
        </w:rPr>
        <w:t xml:space="preserve">-Ресурс: Игротека. Развивающие 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>.</w:t>
      </w:r>
    </w:p>
    <w:p w:rsidR="004D0996" w:rsidRPr="004D0996" w:rsidRDefault="004D099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sz w:val="28"/>
          <w:szCs w:val="28"/>
        </w:rPr>
        <w:t xml:space="preserve">-Ресурс: </w:t>
      </w:r>
      <w:proofErr w:type="gramStart"/>
      <w:r w:rsidRPr="004D0996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Pr="004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99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4D0996">
        <w:rPr>
          <w:rFonts w:ascii="Times New Roman" w:hAnsi="Times New Roman" w:cs="Times New Roman"/>
          <w:sz w:val="28"/>
          <w:szCs w:val="28"/>
        </w:rPr>
        <w:t xml:space="preserve"> для глаз. Автор: Галкина. И. А.</w:t>
      </w:r>
    </w:p>
    <w:p w:rsidR="006871D7" w:rsidRDefault="006871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4C89" w:rsidRPr="004D0996" w:rsidRDefault="005264F8" w:rsidP="004D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96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144C89" w:rsidRPr="004D0996" w:rsidRDefault="00144C89" w:rsidP="004D09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96">
        <w:rPr>
          <w:rFonts w:ascii="Times New Roman" w:hAnsi="Times New Roman" w:cs="Times New Roman"/>
          <w:sz w:val="28"/>
          <w:szCs w:val="28"/>
        </w:rPr>
        <w:t>Включение в учебную деятельность.</w:t>
      </w:r>
    </w:p>
    <w:p w:rsidR="005264F8" w:rsidRPr="0064115D" w:rsidRDefault="005264F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(п</w:t>
      </w:r>
      <w:r w:rsidR="00BF476D" w:rsidRPr="0064115D">
        <w:rPr>
          <w:rFonts w:ascii="Times New Roman" w:hAnsi="Times New Roman" w:cs="Times New Roman"/>
          <w:sz w:val="28"/>
          <w:szCs w:val="28"/>
        </w:rPr>
        <w:t>овторение гласных звуков и букв</w:t>
      </w:r>
      <w:r w:rsidR="00845929" w:rsidRPr="0064115D">
        <w:rPr>
          <w:rFonts w:ascii="Times New Roman" w:hAnsi="Times New Roman" w:cs="Times New Roman"/>
          <w:sz w:val="28"/>
          <w:szCs w:val="28"/>
        </w:rPr>
        <w:t>)</w:t>
      </w:r>
    </w:p>
    <w:p w:rsidR="00BF476D" w:rsidRPr="0064115D" w:rsidRDefault="00BF476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ие буквы обозначают мягкость согласных звуков?</w:t>
      </w:r>
    </w:p>
    <w:p w:rsidR="00BF476D" w:rsidRPr="0064115D" w:rsidRDefault="00BF476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А какая буква при произношении обозначает два звука?</w:t>
      </w:r>
    </w:p>
    <w:p w:rsidR="00BF476D" w:rsidRPr="0064115D" w:rsidRDefault="00BF476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В каком случае это происходит?</w:t>
      </w:r>
    </w:p>
    <w:p w:rsidR="00BF476D" w:rsidRPr="0064115D" w:rsidRDefault="00BF476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Как вы думаете, есть ли в русском языке ещё гласные буквы, которые при пр</w:t>
      </w:r>
      <w:r w:rsidRPr="0064115D">
        <w:rPr>
          <w:rFonts w:ascii="Times New Roman" w:hAnsi="Times New Roman" w:cs="Times New Roman"/>
          <w:sz w:val="28"/>
          <w:szCs w:val="28"/>
        </w:rPr>
        <w:t>о</w:t>
      </w:r>
      <w:r w:rsidRPr="0064115D">
        <w:rPr>
          <w:rFonts w:ascii="Times New Roman" w:hAnsi="Times New Roman" w:cs="Times New Roman"/>
          <w:sz w:val="28"/>
          <w:szCs w:val="28"/>
        </w:rPr>
        <w:t>изношении обозначают два звука?</w:t>
      </w:r>
    </w:p>
    <w:p w:rsidR="00BF476D" w:rsidRPr="0064115D" w:rsidRDefault="0024460A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476D" w:rsidRPr="0064115D">
        <w:rPr>
          <w:rFonts w:ascii="Times New Roman" w:hAnsi="Times New Roman" w:cs="Times New Roman"/>
          <w:sz w:val="28"/>
          <w:szCs w:val="28"/>
        </w:rPr>
        <w:t>.</w:t>
      </w:r>
      <w:r w:rsidR="004D0996">
        <w:rPr>
          <w:rFonts w:ascii="Times New Roman" w:hAnsi="Times New Roman" w:cs="Times New Roman"/>
          <w:sz w:val="28"/>
          <w:szCs w:val="28"/>
        </w:rPr>
        <w:t xml:space="preserve"> </w:t>
      </w:r>
      <w:r w:rsidR="00BF476D" w:rsidRPr="0064115D">
        <w:rPr>
          <w:rFonts w:ascii="Times New Roman" w:hAnsi="Times New Roman" w:cs="Times New Roman"/>
          <w:sz w:val="28"/>
          <w:szCs w:val="28"/>
        </w:rPr>
        <w:t>Актуализация знаний</w:t>
      </w:r>
      <w:r w:rsidR="00072E17" w:rsidRPr="0064115D">
        <w:rPr>
          <w:rFonts w:ascii="Times New Roman" w:hAnsi="Times New Roman" w:cs="Times New Roman"/>
          <w:sz w:val="28"/>
          <w:szCs w:val="28"/>
        </w:rPr>
        <w:t>.</w:t>
      </w:r>
    </w:p>
    <w:p w:rsidR="00BF476D" w:rsidRPr="0064115D" w:rsidRDefault="00BF476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Вспомните, что вы знаете о букве Е.</w:t>
      </w:r>
    </w:p>
    <w:p w:rsidR="00BF476D" w:rsidRPr="0064115D" w:rsidRDefault="00D87F4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В каких случаях эта буква обозначает два звука?</w:t>
      </w:r>
    </w:p>
    <w:p w:rsidR="00D87F48" w:rsidRPr="0064115D" w:rsidRDefault="00D87F4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Сегодня вы познакомитесь с новой буквой – подругой буквы Е.</w:t>
      </w:r>
    </w:p>
    <w:p w:rsidR="00D87F48" w:rsidRPr="0064115D" w:rsidRDefault="0024460A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7F48" w:rsidRPr="0064115D">
        <w:rPr>
          <w:rFonts w:ascii="Times New Roman" w:hAnsi="Times New Roman" w:cs="Times New Roman"/>
          <w:sz w:val="28"/>
          <w:szCs w:val="28"/>
        </w:rPr>
        <w:t>. Постановка целей и определение темы урока.</w:t>
      </w:r>
    </w:p>
    <w:p w:rsidR="00D87F48" w:rsidRPr="0064115D" w:rsidRDefault="00D87F4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еред вами  встаёт проблем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кто является подругой буквы Е. Попробуем определить это. Отгадайте загадки:</w:t>
      </w:r>
    </w:p>
    <w:p w:rsidR="00D87F48" w:rsidRPr="0064115D" w:rsidRDefault="00D87F4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Круглое, румяное,</w:t>
      </w:r>
    </w:p>
    <w:p w:rsidR="00D87F48" w:rsidRPr="0064115D" w:rsidRDefault="00D87F4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Я расту на ветке.</w:t>
      </w:r>
    </w:p>
    <w:p w:rsidR="00D87F48" w:rsidRPr="0064115D" w:rsidRDefault="00D87F4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Любят меня взрослые </w:t>
      </w:r>
    </w:p>
    <w:p w:rsidR="00D87F48" w:rsidRPr="0064115D" w:rsidRDefault="00D87F48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И маленькие детки</w:t>
      </w:r>
      <w:r w:rsidR="00E439E0" w:rsidRPr="0064115D">
        <w:rPr>
          <w:rFonts w:ascii="Times New Roman" w:hAnsi="Times New Roman" w:cs="Times New Roman"/>
          <w:sz w:val="28"/>
          <w:szCs w:val="28"/>
        </w:rPr>
        <w:t>.</w:t>
      </w:r>
    </w:p>
    <w:p w:rsidR="00E439E0" w:rsidRPr="0064115D" w:rsidRDefault="00E439E0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2D8E" w:rsidRPr="0064115D">
        <w:rPr>
          <w:rFonts w:ascii="Times New Roman" w:hAnsi="Times New Roman" w:cs="Times New Roman"/>
          <w:sz w:val="28"/>
          <w:szCs w:val="28"/>
        </w:rPr>
        <w:t>(</w:t>
      </w:r>
      <w:r w:rsidRPr="0064115D">
        <w:rPr>
          <w:rFonts w:ascii="Times New Roman" w:hAnsi="Times New Roman" w:cs="Times New Roman"/>
          <w:sz w:val="28"/>
          <w:szCs w:val="28"/>
        </w:rPr>
        <w:t>яблоко)</w:t>
      </w:r>
    </w:p>
    <w:p w:rsidR="00E439E0" w:rsidRPr="0064115D" w:rsidRDefault="00E439E0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Всегда во рту, а не проглотишь</w:t>
      </w:r>
      <w:proofErr w:type="gramStart"/>
      <w:r w:rsidR="00892D8E" w:rsidRPr="00641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2D8E" w:rsidRPr="0064115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92D8E" w:rsidRPr="0064115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92D8E" w:rsidRPr="0064115D">
        <w:rPr>
          <w:rFonts w:ascii="Times New Roman" w:hAnsi="Times New Roman" w:cs="Times New Roman"/>
          <w:sz w:val="28"/>
          <w:szCs w:val="28"/>
        </w:rPr>
        <w:t>зык)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Может и разбиться,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Может и свариться.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Если хочешь, в птицу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Может превратиться.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                         (яйцо)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ой звук слышится в начале отгадок?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то догадался, какая тема сегодняшнего урока?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равильно, тема нашего урока – буква Я.</w:t>
      </w:r>
    </w:p>
    <w:p w:rsidR="00892D8E" w:rsidRPr="0064115D" w:rsidRDefault="00892D8E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lastRenderedPageBreak/>
        <w:t>- А когда мы изучаем новый звук и новую букву, какие задания мы выполняем на уроке?</w:t>
      </w:r>
    </w:p>
    <w:p w:rsidR="00B4136F" w:rsidRPr="0064115D" w:rsidRDefault="00B4136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ие задания вам нравится выполнять на уроке русского языка?</w:t>
      </w:r>
    </w:p>
    <w:p w:rsidR="00B4136F" w:rsidRPr="0064115D" w:rsidRDefault="0024460A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4136F" w:rsidRPr="0064115D">
        <w:rPr>
          <w:rFonts w:ascii="Times New Roman" w:hAnsi="Times New Roman" w:cs="Times New Roman"/>
          <w:sz w:val="28"/>
          <w:szCs w:val="28"/>
        </w:rPr>
        <w:t>. Работа по теме урока.</w:t>
      </w:r>
    </w:p>
    <w:p w:rsidR="00B4136F" w:rsidRPr="0064115D" w:rsidRDefault="00B4136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1.Знакомство со звуком </w:t>
      </w:r>
      <w:proofErr w:type="gramStart"/>
      <w:r w:rsidR="002624B9" w:rsidRPr="0064115D">
        <w:rPr>
          <w:rFonts w:ascii="Times New Roman" w:hAnsi="Times New Roman" w:cs="Times New Roman"/>
          <w:sz w:val="28"/>
          <w:szCs w:val="28"/>
        </w:rPr>
        <w:t>[</w:t>
      </w:r>
      <w:r w:rsidRPr="006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64115D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2624B9" w:rsidRPr="0064115D">
        <w:rPr>
          <w:rFonts w:ascii="Times New Roman" w:hAnsi="Times New Roman" w:cs="Times New Roman"/>
          <w:sz w:val="28"/>
          <w:szCs w:val="28"/>
        </w:rPr>
        <w:t>]</w:t>
      </w:r>
    </w:p>
    <w:p w:rsidR="00B4136F" w:rsidRPr="0064115D" w:rsidRDefault="00B4136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Откройте «Азбуку» на странице 111. Что изображено в красной рамке справа? (яблоки и яблоня)</w:t>
      </w:r>
    </w:p>
    <w:p w:rsidR="00B4136F" w:rsidRPr="0064115D" w:rsidRDefault="00B4136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</w:t>
      </w:r>
      <w:r w:rsidR="00B41A72" w:rsidRPr="0064115D">
        <w:rPr>
          <w:rFonts w:ascii="Times New Roman" w:hAnsi="Times New Roman" w:cs="Times New Roman"/>
          <w:sz w:val="28"/>
          <w:szCs w:val="28"/>
        </w:rPr>
        <w:t xml:space="preserve"> Что вы можете </w:t>
      </w:r>
      <w:r w:rsidR="00FB3062" w:rsidRPr="0064115D">
        <w:rPr>
          <w:rFonts w:ascii="Times New Roman" w:hAnsi="Times New Roman" w:cs="Times New Roman"/>
          <w:sz w:val="28"/>
          <w:szCs w:val="28"/>
        </w:rPr>
        <w:t>сказать о схемах к этим слова.</w:t>
      </w:r>
      <w:r w:rsidR="00144C89" w:rsidRPr="00641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062" w:rsidRPr="0064115D">
        <w:rPr>
          <w:rFonts w:ascii="Times New Roman" w:hAnsi="Times New Roman" w:cs="Times New Roman"/>
          <w:sz w:val="28"/>
          <w:szCs w:val="28"/>
        </w:rPr>
        <w:t>(</w:t>
      </w:r>
      <w:r w:rsidR="00B41A72" w:rsidRPr="0064115D">
        <w:rPr>
          <w:rFonts w:ascii="Times New Roman" w:hAnsi="Times New Roman" w:cs="Times New Roman"/>
          <w:sz w:val="28"/>
          <w:szCs w:val="28"/>
        </w:rPr>
        <w:t xml:space="preserve"> Примерный ответ:</w:t>
      </w:r>
      <w:proofErr w:type="gramEnd"/>
      <w:r w:rsidR="00B41A72" w:rsidRPr="0064115D">
        <w:rPr>
          <w:rFonts w:ascii="Times New Roman" w:hAnsi="Times New Roman" w:cs="Times New Roman"/>
          <w:sz w:val="28"/>
          <w:szCs w:val="28"/>
        </w:rPr>
        <w:t xml:space="preserve"> Они один</w:t>
      </w:r>
      <w:r w:rsidR="00B41A72" w:rsidRPr="0064115D">
        <w:rPr>
          <w:rFonts w:ascii="Times New Roman" w:hAnsi="Times New Roman" w:cs="Times New Roman"/>
          <w:sz w:val="28"/>
          <w:szCs w:val="28"/>
        </w:rPr>
        <w:t>а</w:t>
      </w:r>
      <w:r w:rsidR="00B41A72" w:rsidRPr="0064115D">
        <w:rPr>
          <w:rFonts w:ascii="Times New Roman" w:hAnsi="Times New Roman" w:cs="Times New Roman"/>
          <w:sz w:val="28"/>
          <w:szCs w:val="28"/>
        </w:rPr>
        <w:t xml:space="preserve">ковые: три слога в каждой, одинаковое количество звуков в слогах, поровну гласных звуков, мягких и твёрдых согласных. </w:t>
      </w:r>
      <w:proofErr w:type="gramStart"/>
      <w:r w:rsidR="00B41A72" w:rsidRPr="0064115D">
        <w:rPr>
          <w:rFonts w:ascii="Times New Roman" w:hAnsi="Times New Roman" w:cs="Times New Roman"/>
          <w:sz w:val="28"/>
          <w:szCs w:val="28"/>
        </w:rPr>
        <w:t>Одинаковая последовательность звуков в слове: мягкий согласный, гласный, два твёрдых согласных, гласный, мягкий согласный звуки)</w:t>
      </w:r>
      <w:proofErr w:type="gramEnd"/>
    </w:p>
    <w:p w:rsidR="00B41A72" w:rsidRPr="0064115D" w:rsidRDefault="00B41A7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Какие первые два звука в каждом из этих слов?</w:t>
      </w:r>
    </w:p>
    <w:p w:rsidR="00B41A72" w:rsidRPr="0064115D" w:rsidRDefault="0064115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1A72" w:rsidRPr="0064115D">
        <w:rPr>
          <w:rFonts w:ascii="Times New Roman" w:hAnsi="Times New Roman" w:cs="Times New Roman"/>
          <w:sz w:val="28"/>
          <w:szCs w:val="28"/>
        </w:rPr>
        <w:t xml:space="preserve">Когда рядом слышится два звука в следующей последовательности </w:t>
      </w:r>
      <w:r w:rsidR="002624B9" w:rsidRPr="0064115D">
        <w:rPr>
          <w:rFonts w:ascii="Times New Roman" w:hAnsi="Times New Roman" w:cs="Times New Roman"/>
          <w:sz w:val="28"/>
          <w:szCs w:val="28"/>
        </w:rPr>
        <w:t xml:space="preserve">   [ </w:t>
      </w:r>
      <w:proofErr w:type="spellStart"/>
      <w:r w:rsidR="00B41A72" w:rsidRPr="0064115D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2624B9" w:rsidRPr="0064115D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B41A72" w:rsidRPr="006411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1A72" w:rsidRPr="0064115D">
        <w:rPr>
          <w:rFonts w:ascii="Times New Roman" w:hAnsi="Times New Roman" w:cs="Times New Roman"/>
          <w:sz w:val="28"/>
          <w:szCs w:val="28"/>
        </w:rPr>
        <w:t xml:space="preserve"> в письменной речи употребляется буква Я.</w:t>
      </w:r>
    </w:p>
    <w:p w:rsidR="006B6785" w:rsidRPr="0064115D" w:rsidRDefault="006B678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- Какие гласные 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>буквы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обозначающие два звука, вы уже знаете? (Буква Е)</w:t>
      </w:r>
    </w:p>
    <w:p w:rsidR="006B6785" w:rsidRPr="0064115D" w:rsidRDefault="006B678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В каких случаях буква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обозначает два звука? Приведите примеры.</w:t>
      </w:r>
    </w:p>
    <w:p w:rsidR="006B6785" w:rsidRPr="0064115D" w:rsidRDefault="006B678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В каких случаях буква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обозначает один звук? Приведите примеры.</w:t>
      </w:r>
    </w:p>
    <w:p w:rsidR="006B6785" w:rsidRPr="0064115D" w:rsidRDefault="006B678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рочитайте в «Азбуке» на стр. 110-111 тему урока.</w:t>
      </w:r>
    </w:p>
    <w:p w:rsidR="006B6785" w:rsidRPr="0064115D" w:rsidRDefault="006B678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Назовите слова,</w:t>
      </w:r>
      <w:r w:rsidR="00144C89" w:rsidRPr="0064115D">
        <w:rPr>
          <w:rFonts w:ascii="Times New Roman" w:hAnsi="Times New Roman" w:cs="Times New Roman"/>
          <w:sz w:val="28"/>
          <w:szCs w:val="28"/>
        </w:rPr>
        <w:t xml:space="preserve"> начинающиеся</w:t>
      </w:r>
      <w:r w:rsidR="00072E17" w:rsidRPr="0064115D">
        <w:rPr>
          <w:rFonts w:ascii="Times New Roman" w:hAnsi="Times New Roman" w:cs="Times New Roman"/>
          <w:sz w:val="28"/>
          <w:szCs w:val="28"/>
        </w:rPr>
        <w:t xml:space="preserve"> со слога Я.(яма, </w:t>
      </w:r>
      <w:r w:rsidRPr="0064115D">
        <w:rPr>
          <w:rFonts w:ascii="Times New Roman" w:hAnsi="Times New Roman" w:cs="Times New Roman"/>
          <w:sz w:val="28"/>
          <w:szCs w:val="28"/>
        </w:rPr>
        <w:t xml:space="preserve"> ягуар, янтарь, ящерица, </w:t>
      </w:r>
      <w:r w:rsidR="00112224" w:rsidRPr="0064115D">
        <w:rPr>
          <w:rFonts w:ascii="Times New Roman" w:hAnsi="Times New Roman" w:cs="Times New Roman"/>
          <w:sz w:val="28"/>
          <w:szCs w:val="28"/>
        </w:rPr>
        <w:t>Яп</w:t>
      </w:r>
      <w:r w:rsidR="00112224" w:rsidRPr="0064115D">
        <w:rPr>
          <w:rFonts w:ascii="Times New Roman" w:hAnsi="Times New Roman" w:cs="Times New Roman"/>
          <w:sz w:val="28"/>
          <w:szCs w:val="28"/>
        </w:rPr>
        <w:t>о</w:t>
      </w:r>
      <w:r w:rsidR="00112224" w:rsidRPr="0064115D">
        <w:rPr>
          <w:rFonts w:ascii="Times New Roman" w:hAnsi="Times New Roman" w:cs="Times New Roman"/>
          <w:sz w:val="28"/>
          <w:szCs w:val="28"/>
        </w:rPr>
        <w:t>ния, Яна)</w:t>
      </w:r>
      <w:r w:rsidR="00096125" w:rsidRPr="0064115D">
        <w:rPr>
          <w:rFonts w:ascii="Times New Roman" w:hAnsi="Times New Roman" w:cs="Times New Roman"/>
          <w:sz w:val="28"/>
          <w:szCs w:val="28"/>
        </w:rPr>
        <w:t>.</w:t>
      </w:r>
    </w:p>
    <w:p w:rsidR="00112224" w:rsidRPr="0064115D" w:rsidRDefault="00112224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64115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4115D">
        <w:rPr>
          <w:rFonts w:ascii="Times New Roman" w:hAnsi="Times New Roman" w:cs="Times New Roman"/>
          <w:sz w:val="28"/>
          <w:szCs w:val="28"/>
        </w:rPr>
        <w:t>:</w:t>
      </w:r>
    </w:p>
    <w:p w:rsidR="00845929" w:rsidRPr="0064115D" w:rsidRDefault="00845929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15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="0064115D">
        <w:rPr>
          <w:rFonts w:ascii="Times New Roman" w:hAnsi="Times New Roman" w:cs="Times New Roman"/>
          <w:sz w:val="28"/>
          <w:szCs w:val="28"/>
        </w:rPr>
        <w:t xml:space="preserve"> </w:t>
      </w:r>
      <w:r w:rsidRPr="0064115D">
        <w:rPr>
          <w:rFonts w:ascii="Times New Roman" w:hAnsi="Times New Roman" w:cs="Times New Roman"/>
          <w:sz w:val="28"/>
          <w:szCs w:val="28"/>
        </w:rPr>
        <w:t>-</w:t>
      </w:r>
      <w:r w:rsidR="006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5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64115D">
        <w:rPr>
          <w:rFonts w:ascii="Times New Roman" w:hAnsi="Times New Roman" w:cs="Times New Roman"/>
          <w:sz w:val="28"/>
          <w:szCs w:val="28"/>
        </w:rPr>
        <w:t>, хомячок,</w:t>
      </w:r>
    </w:p>
    <w:p w:rsidR="00845929" w:rsidRPr="0064115D" w:rsidRDefault="00845929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15D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64115D">
        <w:rPr>
          <w:rFonts w:ascii="Times New Roman" w:hAnsi="Times New Roman" w:cs="Times New Roman"/>
          <w:sz w:val="28"/>
          <w:szCs w:val="28"/>
        </w:rPr>
        <w:t xml:space="preserve"> бочок.</w:t>
      </w:r>
    </w:p>
    <w:p w:rsidR="00845929" w:rsidRPr="0064115D" w:rsidRDefault="0064115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нь</w:t>
      </w:r>
      <w:r w:rsidR="00845929" w:rsidRPr="0064115D">
        <w:rPr>
          <w:rFonts w:ascii="Times New Roman" w:hAnsi="Times New Roman" w:cs="Times New Roman"/>
          <w:sz w:val="28"/>
          <w:szCs w:val="28"/>
        </w:rPr>
        <w:t>ко встаёт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Щёки моет, шейку трёт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Подметает </w:t>
      </w:r>
      <w:proofErr w:type="spellStart"/>
      <w:r w:rsidRPr="0064115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64115D">
        <w:rPr>
          <w:rFonts w:ascii="Times New Roman" w:hAnsi="Times New Roman" w:cs="Times New Roman"/>
          <w:sz w:val="28"/>
          <w:szCs w:val="28"/>
        </w:rPr>
        <w:t xml:space="preserve"> хатку-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И выходит на зарядку.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15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64115D">
        <w:rPr>
          <w:rFonts w:ascii="Times New Roman" w:hAnsi="Times New Roman" w:cs="Times New Roman"/>
          <w:sz w:val="28"/>
          <w:szCs w:val="28"/>
        </w:rPr>
        <w:t xml:space="preserve"> хочет сильным стать!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lastRenderedPageBreak/>
        <w:t>(Дети имитируют все движения хомячка)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2. Знакомство с буквами Я, я.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Буква Я шагает гордо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Всем на свете буква Я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Доложить готова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А вы знаете кто я?</w:t>
      </w:r>
    </w:p>
    <w:p w:rsidR="00096125" w:rsidRPr="0064115D" w:rsidRDefault="00096125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Я </w:t>
      </w:r>
      <w:r w:rsidR="00DB32C7" w:rsidRPr="0064115D">
        <w:rPr>
          <w:rFonts w:ascii="Times New Roman" w:hAnsi="Times New Roman" w:cs="Times New Roman"/>
          <w:sz w:val="28"/>
          <w:szCs w:val="28"/>
        </w:rPr>
        <w:t>не только буква Я-</w:t>
      </w:r>
    </w:p>
    <w:p w:rsidR="00DB32C7" w:rsidRPr="0064115D" w:rsidRDefault="00DB32C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Буква я и слово.</w:t>
      </w:r>
    </w:p>
    <w:p w:rsidR="00DB32C7" w:rsidRPr="0064115D" w:rsidRDefault="00DC56E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а)</w:t>
      </w:r>
      <w:r w:rsidR="00072E17" w:rsidRPr="0064115D">
        <w:rPr>
          <w:rFonts w:ascii="Times New Roman" w:hAnsi="Times New Roman" w:cs="Times New Roman"/>
          <w:sz w:val="28"/>
          <w:szCs w:val="28"/>
        </w:rPr>
        <w:t xml:space="preserve"> </w:t>
      </w:r>
      <w:r w:rsidR="00DB32C7" w:rsidRPr="0064115D">
        <w:rPr>
          <w:rFonts w:ascii="Times New Roman" w:hAnsi="Times New Roman" w:cs="Times New Roman"/>
          <w:sz w:val="28"/>
          <w:szCs w:val="28"/>
        </w:rPr>
        <w:t xml:space="preserve">Работа по диску </w:t>
      </w:r>
      <w:r w:rsidR="00DB32C7" w:rsidRPr="0064115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B32C7" w:rsidRPr="0064115D">
        <w:rPr>
          <w:rFonts w:ascii="Times New Roman" w:hAnsi="Times New Roman" w:cs="Times New Roman"/>
          <w:sz w:val="28"/>
          <w:szCs w:val="28"/>
        </w:rPr>
        <w:t>-</w:t>
      </w:r>
      <w:r w:rsidR="00DB32C7" w:rsidRPr="0064115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DB32C7" w:rsidRPr="0064115D">
        <w:rPr>
          <w:rFonts w:ascii="Times New Roman" w:hAnsi="Times New Roman" w:cs="Times New Roman"/>
          <w:sz w:val="28"/>
          <w:szCs w:val="28"/>
        </w:rPr>
        <w:t xml:space="preserve">  </w:t>
      </w:r>
      <w:r w:rsidRPr="0064115D">
        <w:rPr>
          <w:rFonts w:ascii="Times New Roman" w:hAnsi="Times New Roman" w:cs="Times New Roman"/>
          <w:sz w:val="28"/>
          <w:szCs w:val="28"/>
        </w:rPr>
        <w:t>В.</w:t>
      </w:r>
      <w:r w:rsidR="0064115D">
        <w:rPr>
          <w:rFonts w:ascii="Times New Roman" w:hAnsi="Times New Roman" w:cs="Times New Roman"/>
          <w:sz w:val="28"/>
          <w:szCs w:val="28"/>
        </w:rPr>
        <w:t xml:space="preserve"> </w:t>
      </w:r>
      <w:r w:rsidRPr="0064115D">
        <w:rPr>
          <w:rFonts w:ascii="Times New Roman" w:hAnsi="Times New Roman" w:cs="Times New Roman"/>
          <w:sz w:val="28"/>
          <w:szCs w:val="28"/>
        </w:rPr>
        <w:t>Г.</w:t>
      </w:r>
      <w:r w:rsidR="0064115D">
        <w:rPr>
          <w:rFonts w:ascii="Times New Roman" w:hAnsi="Times New Roman" w:cs="Times New Roman"/>
          <w:sz w:val="28"/>
          <w:szCs w:val="28"/>
        </w:rPr>
        <w:t xml:space="preserve"> </w:t>
      </w:r>
      <w:r w:rsidRPr="0064115D">
        <w:rPr>
          <w:rFonts w:ascii="Times New Roman" w:hAnsi="Times New Roman" w:cs="Times New Roman"/>
          <w:sz w:val="28"/>
          <w:szCs w:val="28"/>
        </w:rPr>
        <w:t>Горецкого и В.</w:t>
      </w:r>
      <w:r w:rsidR="0064115D">
        <w:rPr>
          <w:rFonts w:ascii="Times New Roman" w:hAnsi="Times New Roman" w:cs="Times New Roman"/>
          <w:sz w:val="28"/>
          <w:szCs w:val="28"/>
        </w:rPr>
        <w:t xml:space="preserve"> </w:t>
      </w:r>
      <w:r w:rsidRPr="0064115D">
        <w:rPr>
          <w:rFonts w:ascii="Times New Roman" w:hAnsi="Times New Roman" w:cs="Times New Roman"/>
          <w:sz w:val="28"/>
          <w:szCs w:val="28"/>
        </w:rPr>
        <w:t>П.</w:t>
      </w:r>
      <w:r w:rsidR="006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5D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64115D">
        <w:rPr>
          <w:rFonts w:ascii="Times New Roman" w:hAnsi="Times New Roman" w:cs="Times New Roman"/>
          <w:sz w:val="28"/>
          <w:szCs w:val="28"/>
        </w:rPr>
        <w:t>.</w:t>
      </w:r>
    </w:p>
    <w:p w:rsidR="00DC56EF" w:rsidRPr="0064115D" w:rsidRDefault="00DC56E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- сравнение печатных букв  Я, я с 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>письменными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>.</w:t>
      </w:r>
    </w:p>
    <w:p w:rsidR="00DC56EF" w:rsidRPr="0064115D" w:rsidRDefault="00DC56E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оказ записи.</w:t>
      </w:r>
    </w:p>
    <w:p w:rsidR="00DC56EF" w:rsidRPr="0064115D" w:rsidRDefault="00DC56E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б) Работа в прописях с 20-21.</w:t>
      </w:r>
    </w:p>
    <w:p w:rsidR="00DC56EF" w:rsidRPr="0064115D" w:rsidRDefault="00DC56E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Напишите буквы Я, я в прописях.</w:t>
      </w:r>
    </w:p>
    <w:p w:rsidR="00546A17" w:rsidRPr="0064115D" w:rsidRDefault="00DC56EF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одчеркните те буквы, которые получились</w:t>
      </w:r>
      <w:r w:rsidR="00546A17" w:rsidRPr="0064115D">
        <w:rPr>
          <w:rFonts w:ascii="Times New Roman" w:hAnsi="Times New Roman" w:cs="Times New Roman"/>
          <w:sz w:val="28"/>
          <w:szCs w:val="28"/>
        </w:rPr>
        <w:t xml:space="preserve"> красиво и правильно.</w:t>
      </w:r>
    </w:p>
    <w:p w:rsidR="00546A17" w:rsidRPr="0064115D" w:rsidRDefault="00546A1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в) Продолжение работы по диску.</w:t>
      </w:r>
    </w:p>
    <w:p w:rsidR="00546A17" w:rsidRPr="0064115D" w:rsidRDefault="00546A1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64115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64115D">
        <w:rPr>
          <w:rFonts w:ascii="Times New Roman" w:hAnsi="Times New Roman" w:cs="Times New Roman"/>
          <w:sz w:val="28"/>
          <w:szCs w:val="28"/>
        </w:rPr>
        <w:t xml:space="preserve"> </w:t>
      </w:r>
      <w:r w:rsidRPr="0064115D">
        <w:rPr>
          <w:rFonts w:ascii="Times New Roman" w:hAnsi="Times New Roman" w:cs="Times New Roman"/>
          <w:sz w:val="28"/>
          <w:szCs w:val="28"/>
        </w:rPr>
        <w:t>- буквенный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анализ слов</w:t>
      </w:r>
      <w:r w:rsidR="00072E17" w:rsidRPr="0064115D">
        <w:rPr>
          <w:rFonts w:ascii="Times New Roman" w:hAnsi="Times New Roman" w:cs="Times New Roman"/>
          <w:sz w:val="28"/>
          <w:szCs w:val="28"/>
        </w:rPr>
        <w:t xml:space="preserve"> УТЯТА и ЯЩЕРИЦА</w:t>
      </w:r>
    </w:p>
    <w:p w:rsidR="00C75136" w:rsidRPr="0064115D" w:rsidRDefault="00C7513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чтение слогов</w:t>
      </w:r>
    </w:p>
    <w:p w:rsidR="00C75136" w:rsidRPr="0064115D" w:rsidRDefault="00C7513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найдите слова с  буквой Я на картинке</w:t>
      </w:r>
    </w:p>
    <w:p w:rsidR="00C75136" w:rsidRPr="0064115D" w:rsidRDefault="00C7513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росмотр мультфильма</w:t>
      </w:r>
    </w:p>
    <w:p w:rsidR="00C75136" w:rsidRPr="0064115D" w:rsidRDefault="00C7513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г) Кто запомнит больше слов с буквой Я.</w:t>
      </w:r>
    </w:p>
    <w:p w:rsidR="00C75136" w:rsidRPr="0064115D" w:rsidRDefault="00C7513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- Ярмарка! Ярмарка! </w:t>
      </w:r>
      <w:r w:rsidR="00F76DEC" w:rsidRPr="0064115D">
        <w:rPr>
          <w:rFonts w:ascii="Times New Roman" w:hAnsi="Times New Roman" w:cs="Times New Roman"/>
          <w:sz w:val="28"/>
          <w:szCs w:val="28"/>
        </w:rPr>
        <w:t xml:space="preserve"> Ягоды-яблоки. Ячмень яровой. Яшма, яхонты, янтарь </w:t>
      </w:r>
      <w:proofErr w:type="gramStart"/>
      <w:r w:rsidR="00F76DEC" w:rsidRPr="0064115D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F76DEC" w:rsidRPr="0064115D">
        <w:rPr>
          <w:rFonts w:ascii="Times New Roman" w:hAnsi="Times New Roman" w:cs="Times New Roman"/>
          <w:sz w:val="28"/>
          <w:szCs w:val="28"/>
        </w:rPr>
        <w:t>русами, ящичками ясеневыми. Язи! Яства! Яркая ярмарка!</w:t>
      </w:r>
    </w:p>
    <w:p w:rsidR="00F76DEC" w:rsidRPr="0064115D" w:rsidRDefault="00F76DEC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ие слова вы запомнили?</w:t>
      </w:r>
    </w:p>
    <w:p w:rsidR="00F76DEC" w:rsidRPr="0064115D" w:rsidRDefault="00F76DEC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ие слова для вас непонятны?</w:t>
      </w:r>
    </w:p>
    <w:p w:rsidR="00F76DEC" w:rsidRPr="0064115D" w:rsidRDefault="003864EC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д) На доске написаны сло</w:t>
      </w:r>
      <w:r w:rsidR="00072E17" w:rsidRPr="0064115D">
        <w:rPr>
          <w:rFonts w:ascii="Times New Roman" w:hAnsi="Times New Roman" w:cs="Times New Roman"/>
          <w:sz w:val="28"/>
          <w:szCs w:val="28"/>
        </w:rPr>
        <w:t>ва ЯГОДА и ЗОЯ и даны три схемы</w:t>
      </w:r>
      <w:proofErr w:type="gramStart"/>
      <w:r w:rsidR="00072E17" w:rsidRPr="00641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2E17" w:rsidRPr="0064115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072E17" w:rsidRPr="006411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2E17" w:rsidRPr="0064115D">
        <w:rPr>
          <w:rFonts w:ascii="Times New Roman" w:hAnsi="Times New Roman" w:cs="Times New Roman"/>
          <w:sz w:val="28"/>
          <w:szCs w:val="28"/>
        </w:rPr>
        <w:t>ыбор соотве</w:t>
      </w:r>
      <w:r w:rsidR="00072E17" w:rsidRPr="0064115D">
        <w:rPr>
          <w:rFonts w:ascii="Times New Roman" w:hAnsi="Times New Roman" w:cs="Times New Roman"/>
          <w:sz w:val="28"/>
          <w:szCs w:val="28"/>
        </w:rPr>
        <w:t>т</w:t>
      </w:r>
      <w:r w:rsidR="00072E17" w:rsidRPr="0064115D">
        <w:rPr>
          <w:rFonts w:ascii="Times New Roman" w:hAnsi="Times New Roman" w:cs="Times New Roman"/>
          <w:sz w:val="28"/>
          <w:szCs w:val="28"/>
        </w:rPr>
        <w:t>ствующих схем).</w:t>
      </w:r>
    </w:p>
    <w:p w:rsidR="003864EC" w:rsidRPr="0064115D" w:rsidRDefault="003864EC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В каких случаях буква Я обозначает два  звука?</w:t>
      </w:r>
      <w:r w:rsidR="00455F72" w:rsidRPr="00641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>в начале слова и после гла</w:t>
      </w:r>
      <w:r w:rsidRPr="0064115D">
        <w:rPr>
          <w:rFonts w:ascii="Times New Roman" w:hAnsi="Times New Roman" w:cs="Times New Roman"/>
          <w:sz w:val="28"/>
          <w:szCs w:val="28"/>
        </w:rPr>
        <w:t>с</w:t>
      </w:r>
      <w:r w:rsidRPr="0064115D">
        <w:rPr>
          <w:rFonts w:ascii="Times New Roman" w:hAnsi="Times New Roman" w:cs="Times New Roman"/>
          <w:sz w:val="28"/>
          <w:szCs w:val="28"/>
        </w:rPr>
        <w:t>ного звука).</w:t>
      </w:r>
    </w:p>
    <w:p w:rsidR="003864EC" w:rsidRPr="0064115D" w:rsidRDefault="003864EC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Прочитайте с доски слово «земля».</w:t>
      </w:r>
    </w:p>
    <w:p w:rsidR="003864EC" w:rsidRPr="0064115D" w:rsidRDefault="003864EC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- Где стоит 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>буква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Я? После 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буквы?</w:t>
      </w:r>
    </w:p>
    <w:p w:rsidR="003864EC" w:rsidRPr="0064115D" w:rsidRDefault="0064115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864EC" w:rsidRPr="0064115D">
        <w:rPr>
          <w:rFonts w:ascii="Times New Roman" w:hAnsi="Times New Roman" w:cs="Times New Roman"/>
          <w:sz w:val="28"/>
          <w:szCs w:val="28"/>
        </w:rPr>
        <w:t xml:space="preserve">Если буква Я в слове написана после согласной буквы, то при произношении она указывает на мягкость согласного звука и слышится один звук </w:t>
      </w:r>
      <w:r w:rsidR="00673CB3" w:rsidRPr="0064115D">
        <w:rPr>
          <w:rFonts w:ascii="Times New Roman" w:hAnsi="Times New Roman" w:cs="Times New Roman"/>
          <w:sz w:val="28"/>
          <w:szCs w:val="28"/>
        </w:rPr>
        <w:t xml:space="preserve"> [а].</w:t>
      </w:r>
    </w:p>
    <w:p w:rsidR="00673CB3" w:rsidRPr="0064115D" w:rsidRDefault="00673CB3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На стр. 111 «Азбуки» прочитайте правило о букве Я.</w:t>
      </w:r>
    </w:p>
    <w:p w:rsidR="00673CB3" w:rsidRPr="0064115D" w:rsidRDefault="00673CB3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5D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5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4115D">
        <w:rPr>
          <w:rFonts w:ascii="Times New Roman" w:hAnsi="Times New Roman" w:cs="Times New Roman"/>
          <w:sz w:val="28"/>
          <w:szCs w:val="28"/>
        </w:rPr>
        <w:t xml:space="preserve"> для глаз. Автор Галкина. И.А.</w:t>
      </w:r>
    </w:p>
    <w:p w:rsidR="00673CB3" w:rsidRPr="0064115D" w:rsidRDefault="00673CB3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е)  Работа по учебнику</w:t>
      </w:r>
      <w:r w:rsidR="00455F72" w:rsidRPr="0064115D">
        <w:rPr>
          <w:rFonts w:ascii="Times New Roman" w:hAnsi="Times New Roman" w:cs="Times New Roman"/>
          <w:sz w:val="28"/>
          <w:szCs w:val="28"/>
        </w:rPr>
        <w:t xml:space="preserve"> </w:t>
      </w:r>
      <w:r w:rsidRPr="0064115D">
        <w:rPr>
          <w:rFonts w:ascii="Times New Roman" w:hAnsi="Times New Roman" w:cs="Times New Roman"/>
          <w:sz w:val="28"/>
          <w:szCs w:val="28"/>
        </w:rPr>
        <w:t>(стр.110).</w:t>
      </w:r>
    </w:p>
    <w:p w:rsidR="00673CB3" w:rsidRPr="0064115D" w:rsidRDefault="00673CB3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Что вы видите на и</w:t>
      </w:r>
      <w:r w:rsidR="004010B6" w:rsidRPr="0064115D">
        <w:rPr>
          <w:rFonts w:ascii="Times New Roman" w:hAnsi="Times New Roman" w:cs="Times New Roman"/>
          <w:sz w:val="28"/>
          <w:szCs w:val="28"/>
        </w:rPr>
        <w:t>ллюстрации?</w:t>
      </w:r>
      <w:r w:rsidR="00455F72" w:rsidRPr="00641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0B6" w:rsidRPr="006411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10B6" w:rsidRPr="0064115D">
        <w:rPr>
          <w:rFonts w:ascii="Times New Roman" w:hAnsi="Times New Roman" w:cs="Times New Roman"/>
          <w:sz w:val="28"/>
          <w:szCs w:val="28"/>
        </w:rPr>
        <w:t>изображение нашей страны на карте)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115D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64115D">
        <w:rPr>
          <w:rFonts w:ascii="Times New Roman" w:hAnsi="Times New Roman" w:cs="Times New Roman"/>
          <w:sz w:val="28"/>
          <w:szCs w:val="28"/>
        </w:rPr>
        <w:t xml:space="preserve"> какого города можно прочитать на карте? ( Москва).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очему этот город так важен для нашей страны?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На каких видах транспорта можно добираться с одного места в другое место в нашей стране?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ие животные живут на территории нашей страны?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ие деревья изображены?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 называется страна, где мы живём?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рочитайте пословицы на стр. 110.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Чему они нас учат?</w:t>
      </w:r>
    </w:p>
    <w:p w:rsidR="004010B6" w:rsidRPr="0064115D" w:rsidRDefault="004010B6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Чем славны русские люди?</w:t>
      </w:r>
    </w:p>
    <w:p w:rsidR="003F6F07" w:rsidRPr="0064115D" w:rsidRDefault="003F6F0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Прочитайте текст на стр. 111.</w:t>
      </w:r>
    </w:p>
    <w:p w:rsidR="003F6F07" w:rsidRPr="0064115D" w:rsidRDefault="003F6F0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Как называется наша страна?</w:t>
      </w:r>
    </w:p>
    <w:p w:rsidR="003F6F07" w:rsidRPr="0064115D" w:rsidRDefault="003F6F0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Что посадили у дома?</w:t>
      </w:r>
    </w:p>
    <w:p w:rsidR="003F6F07" w:rsidRPr="0064115D" w:rsidRDefault="003F6F0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Чему будут рады мама, папа, сестра?</w:t>
      </w:r>
    </w:p>
    <w:p w:rsidR="003F6F07" w:rsidRPr="0064115D" w:rsidRDefault="0064115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6F07" w:rsidRPr="0064115D">
        <w:rPr>
          <w:rFonts w:ascii="Times New Roman" w:hAnsi="Times New Roman" w:cs="Times New Roman"/>
          <w:sz w:val="28"/>
          <w:szCs w:val="28"/>
        </w:rPr>
        <w:t>Место, где ты родился и растёш</w:t>
      </w:r>
      <w:proofErr w:type="gramStart"/>
      <w:r w:rsidR="003F6F07" w:rsidRPr="0064115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F6F07" w:rsidRPr="0064115D">
        <w:rPr>
          <w:rFonts w:ascii="Times New Roman" w:hAnsi="Times New Roman" w:cs="Times New Roman"/>
          <w:sz w:val="28"/>
          <w:szCs w:val="28"/>
        </w:rPr>
        <w:t xml:space="preserve"> это Родина. Каждый старается на Родине посадить сад, цветы, построить дом.</w:t>
      </w:r>
    </w:p>
    <w:p w:rsidR="001C6E94" w:rsidRPr="0064115D" w:rsidRDefault="0024460A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6E94" w:rsidRPr="0064115D">
        <w:rPr>
          <w:rFonts w:ascii="Times New Roman" w:hAnsi="Times New Roman" w:cs="Times New Roman"/>
          <w:sz w:val="28"/>
          <w:szCs w:val="28"/>
        </w:rPr>
        <w:t>. Продолжение работы по теме урока.</w:t>
      </w:r>
      <w:proofErr w:type="gramEnd"/>
    </w:p>
    <w:p w:rsidR="001C6E94" w:rsidRPr="0064115D" w:rsidRDefault="0064115D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6E94" w:rsidRPr="0064115D">
        <w:rPr>
          <w:rFonts w:ascii="Times New Roman" w:hAnsi="Times New Roman" w:cs="Times New Roman"/>
          <w:sz w:val="28"/>
          <w:szCs w:val="28"/>
        </w:rPr>
        <w:t xml:space="preserve">Работа парами ( </w:t>
      </w:r>
      <w:proofErr w:type="spellStart"/>
      <w:r w:rsidR="001C6E94" w:rsidRPr="0064115D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1C6E94" w:rsidRPr="006411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C6E94" w:rsidRPr="006411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C6E94" w:rsidRPr="0064115D">
        <w:rPr>
          <w:rFonts w:ascii="Times New Roman" w:hAnsi="Times New Roman" w:cs="Times New Roman"/>
          <w:sz w:val="28"/>
          <w:szCs w:val="28"/>
        </w:rPr>
        <w:t xml:space="preserve"> буквенный анализ слов выполняется на наборных полотнах). Слова для разбора: язык, яма, земляника, моряк, земля. Комментир</w:t>
      </w:r>
      <w:r w:rsidR="001C6E94" w:rsidRPr="0064115D">
        <w:rPr>
          <w:rFonts w:ascii="Times New Roman" w:hAnsi="Times New Roman" w:cs="Times New Roman"/>
          <w:sz w:val="28"/>
          <w:szCs w:val="28"/>
        </w:rPr>
        <w:t>о</w:t>
      </w:r>
      <w:r w:rsidR="001C6E94" w:rsidRPr="0064115D">
        <w:rPr>
          <w:rFonts w:ascii="Times New Roman" w:hAnsi="Times New Roman" w:cs="Times New Roman"/>
          <w:sz w:val="28"/>
          <w:szCs w:val="28"/>
        </w:rPr>
        <w:t>вание составленных схем.</w:t>
      </w:r>
    </w:p>
    <w:p w:rsidR="001C6E94" w:rsidRPr="0064115D" w:rsidRDefault="0024460A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C6E94" w:rsidRPr="0064115D">
        <w:rPr>
          <w:rFonts w:ascii="Times New Roman" w:hAnsi="Times New Roman" w:cs="Times New Roman"/>
          <w:sz w:val="28"/>
          <w:szCs w:val="28"/>
        </w:rPr>
        <w:t>. Итог урока:</w:t>
      </w:r>
    </w:p>
    <w:p w:rsidR="00142AD2" w:rsidRPr="0064115D" w:rsidRDefault="001C6E94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 xml:space="preserve">- </w:t>
      </w:r>
      <w:r w:rsidR="00142AD2" w:rsidRPr="0064115D">
        <w:rPr>
          <w:rFonts w:ascii="Times New Roman" w:hAnsi="Times New Roman" w:cs="Times New Roman"/>
          <w:sz w:val="28"/>
          <w:szCs w:val="28"/>
        </w:rPr>
        <w:t>С какой буквой вы сегодня познакомились?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Что нового вы открыли для себя?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Что повторили  из того, что уже знали?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lastRenderedPageBreak/>
        <w:t>- Что было самое интересное?</w:t>
      </w:r>
    </w:p>
    <w:p w:rsidR="00142AD2" w:rsidRPr="0064115D" w:rsidRDefault="00D61701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4115D">
        <w:rPr>
          <w:rFonts w:ascii="Times New Roman" w:hAnsi="Times New Roman" w:cs="Times New Roman"/>
          <w:sz w:val="28"/>
          <w:szCs w:val="28"/>
        </w:rPr>
        <w:t>.</w:t>
      </w:r>
      <w:r w:rsidR="00142AD2" w:rsidRPr="0064115D">
        <w:rPr>
          <w:rFonts w:ascii="Times New Roman" w:hAnsi="Times New Roman" w:cs="Times New Roman"/>
          <w:sz w:val="28"/>
          <w:szCs w:val="28"/>
        </w:rPr>
        <w:t xml:space="preserve"> Рефлексия: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Что у вас получилось лучше всего?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В чём испытывали трудности?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ому сегодня было  трудно?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ому сегодня было легко?</w:t>
      </w:r>
    </w:p>
    <w:p w:rsidR="00142AD2" w:rsidRPr="0064115D" w:rsidRDefault="00142AD2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>- Как бы вы оценили свою работу?</w:t>
      </w:r>
    </w:p>
    <w:p w:rsidR="00DC56EF" w:rsidRPr="0064115D" w:rsidRDefault="003F6F07" w:rsidP="004D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P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  <w:r w:rsidR="0064115D">
        <w:rPr>
          <w:rFonts w:ascii="Times New Roman" w:hAnsi="Times New Roman" w:cs="Times New Roman"/>
          <w:sz w:val="28"/>
          <w:szCs w:val="28"/>
        </w:rPr>
        <w:tab/>
      </w:r>
    </w:p>
    <w:p w:rsidR="00DC56EF" w:rsidRPr="0064115D" w:rsidRDefault="00DC56EF" w:rsidP="004D09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6EF" w:rsidRPr="0064115D" w:rsidRDefault="00DC56EF" w:rsidP="004D09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6EF" w:rsidRPr="0064115D" w:rsidRDefault="00DC56EF" w:rsidP="004D09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C56EF" w:rsidRPr="0064115D" w:rsidSect="006411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35C5"/>
    <w:multiLevelType w:val="hybridMultilevel"/>
    <w:tmpl w:val="B4FA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449"/>
    <w:multiLevelType w:val="hybridMultilevel"/>
    <w:tmpl w:val="DB6673FE"/>
    <w:lvl w:ilvl="0" w:tplc="428A0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936E3"/>
    <w:multiLevelType w:val="hybridMultilevel"/>
    <w:tmpl w:val="9332888A"/>
    <w:lvl w:ilvl="0" w:tplc="18D64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1FDB"/>
    <w:multiLevelType w:val="hybridMultilevel"/>
    <w:tmpl w:val="8500F2C4"/>
    <w:lvl w:ilvl="0" w:tplc="298E7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F438E"/>
    <w:multiLevelType w:val="hybridMultilevel"/>
    <w:tmpl w:val="07F6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F7474"/>
    <w:multiLevelType w:val="hybridMultilevel"/>
    <w:tmpl w:val="BFB4F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69"/>
    <w:rsid w:val="000458CB"/>
    <w:rsid w:val="0007078B"/>
    <w:rsid w:val="00072E17"/>
    <w:rsid w:val="00096125"/>
    <w:rsid w:val="00112224"/>
    <w:rsid w:val="00142AD2"/>
    <w:rsid w:val="00144C89"/>
    <w:rsid w:val="001C6E94"/>
    <w:rsid w:val="0024460A"/>
    <w:rsid w:val="002624B9"/>
    <w:rsid w:val="002A6551"/>
    <w:rsid w:val="0033585C"/>
    <w:rsid w:val="0035694C"/>
    <w:rsid w:val="003864EC"/>
    <w:rsid w:val="003D3301"/>
    <w:rsid w:val="003F6F07"/>
    <w:rsid w:val="004010B6"/>
    <w:rsid w:val="00455F72"/>
    <w:rsid w:val="004D0996"/>
    <w:rsid w:val="005264F8"/>
    <w:rsid w:val="00546A17"/>
    <w:rsid w:val="005E306C"/>
    <w:rsid w:val="0064115D"/>
    <w:rsid w:val="00673CB3"/>
    <w:rsid w:val="006871D7"/>
    <w:rsid w:val="006A15DA"/>
    <w:rsid w:val="006B6785"/>
    <w:rsid w:val="00775F1F"/>
    <w:rsid w:val="00776389"/>
    <w:rsid w:val="00845929"/>
    <w:rsid w:val="00892D8E"/>
    <w:rsid w:val="00920E67"/>
    <w:rsid w:val="009468A6"/>
    <w:rsid w:val="00A1470C"/>
    <w:rsid w:val="00B4136F"/>
    <w:rsid w:val="00B41A72"/>
    <w:rsid w:val="00B812F1"/>
    <w:rsid w:val="00BD3DDE"/>
    <w:rsid w:val="00BF476D"/>
    <w:rsid w:val="00C63669"/>
    <w:rsid w:val="00C75136"/>
    <w:rsid w:val="00CB2A94"/>
    <w:rsid w:val="00D61701"/>
    <w:rsid w:val="00D87F48"/>
    <w:rsid w:val="00DB32C7"/>
    <w:rsid w:val="00DC56EF"/>
    <w:rsid w:val="00E439E0"/>
    <w:rsid w:val="00F15F01"/>
    <w:rsid w:val="00F57989"/>
    <w:rsid w:val="00F76DEC"/>
    <w:rsid w:val="00FA7770"/>
    <w:rsid w:val="00FB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DD5B-F75C-4BCF-8D2B-B0F2A5B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лена</cp:lastModifiedBy>
  <cp:revision>4</cp:revision>
  <cp:lastPrinted>2015-11-08T15:14:00Z</cp:lastPrinted>
  <dcterms:created xsi:type="dcterms:W3CDTF">2015-11-03T09:21:00Z</dcterms:created>
  <dcterms:modified xsi:type="dcterms:W3CDTF">2015-11-08T15:49:00Z</dcterms:modified>
</cp:coreProperties>
</file>